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32BE10B5" w:rsidR="00262F4D" w:rsidRDefault="00AC0A76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 om o</w:t>
      </w:r>
      <w:r w:rsidR="00160FA8">
        <w:rPr>
          <w:rFonts w:ascii="Verdana" w:hAnsi="Verdana"/>
          <w:b/>
          <w:sz w:val="28"/>
          <w:szCs w:val="28"/>
        </w:rPr>
        <w:t>verdragelse</w:t>
      </w:r>
    </w:p>
    <w:p w14:paraId="477C920D" w14:textId="31FE8390" w:rsidR="008A4298" w:rsidRDefault="00FB25EC" w:rsidP="006A76A0">
      <w:pPr>
        <w:rPr>
          <w:rFonts w:ascii="Verdana" w:hAnsi="Verdana"/>
          <w:sz w:val="20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045695C2" w14:textId="77777777" w:rsidR="00216EF4" w:rsidRDefault="00216EF4" w:rsidP="006A76A0">
      <w:pPr>
        <w:rPr>
          <w:rFonts w:ascii="Verdana" w:hAnsi="Verdana"/>
          <w:sz w:val="19"/>
          <w:szCs w:val="19"/>
        </w:rPr>
      </w:pPr>
    </w:p>
    <w:p w14:paraId="2FE1C07E" w14:textId="38A1740B" w:rsidR="001D0997" w:rsidRDefault="005A222B" w:rsidP="006A76A0">
      <w:pPr>
        <w:rPr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="001D0997" w:rsidRPr="001D0997">
        <w:rPr>
          <w:rFonts w:ascii="Verdana" w:hAnsi="Verdana"/>
          <w:sz w:val="19"/>
          <w:szCs w:val="19"/>
        </w:rPr>
        <w:t>Det er en betingelse for overdragelse af tilsagn, at hele tilsagnet overdrages til den anden, og at denne er kvalificeret til at videreføre projektet.</w:t>
      </w:r>
    </w:p>
    <w:p w14:paraId="2DC64F36" w14:textId="77777777" w:rsidR="001D0997" w:rsidRDefault="001D0997" w:rsidP="006A76A0">
      <w:pPr>
        <w:rPr>
          <w:rFonts w:ascii="Verdana" w:hAnsi="Verdana"/>
          <w:sz w:val="19"/>
          <w:szCs w:val="19"/>
        </w:rPr>
      </w:pPr>
    </w:p>
    <w:p w14:paraId="288203C1" w14:textId="02A27745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70A87C53" w14:textId="18154326" w:rsidR="00735B42" w:rsidRPr="00735B42" w:rsidRDefault="00735B42" w:rsidP="00735B4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Underskrevet overdragelsesskema </w:t>
      </w:r>
      <w:r w:rsidRPr="009A291E">
        <w:rPr>
          <w:rFonts w:ascii="Verdana" w:hAnsi="Verdana"/>
          <w:sz w:val="19"/>
          <w:szCs w:val="19"/>
        </w:rPr>
        <w:t xml:space="preserve">scannes og sendes </w:t>
      </w:r>
      <w:r w:rsidR="00216EF4">
        <w:rPr>
          <w:rFonts w:ascii="Verdana" w:hAnsi="Verdana"/>
          <w:sz w:val="19"/>
          <w:szCs w:val="19"/>
        </w:rPr>
        <w:t xml:space="preserve">via </w:t>
      </w:r>
      <w:r w:rsidRPr="00735B42">
        <w:rPr>
          <w:rFonts w:ascii="Verdana" w:hAnsi="Verdana"/>
          <w:sz w:val="19"/>
          <w:szCs w:val="19"/>
        </w:rPr>
        <w:t>Digital Post</w:t>
      </w:r>
      <w:r w:rsidR="00216EF4">
        <w:rPr>
          <w:rFonts w:ascii="Verdana" w:hAnsi="Verdana"/>
          <w:sz w:val="19"/>
          <w:szCs w:val="19"/>
        </w:rPr>
        <w:t xml:space="preserve"> til Landbrugsstyrelsen</w:t>
      </w:r>
      <w:r w:rsidRPr="00735B42">
        <w:rPr>
          <w:rFonts w:ascii="Verdana" w:hAnsi="Verdana"/>
          <w:sz w:val="19"/>
          <w:szCs w:val="19"/>
        </w:rPr>
        <w:t xml:space="preserve">. </w:t>
      </w:r>
    </w:p>
    <w:p w14:paraId="285B1A93" w14:textId="78B5B83B" w:rsidR="009A291E" w:rsidRPr="00BB067E" w:rsidRDefault="00735B42" w:rsidP="00735B42">
      <w:pPr>
        <w:rPr>
          <w:rFonts w:ascii="Verdana" w:hAnsi="Verdana"/>
          <w:sz w:val="19"/>
          <w:szCs w:val="19"/>
        </w:rPr>
      </w:pPr>
      <w:r w:rsidRPr="00735B42">
        <w:rPr>
          <w:rFonts w:ascii="Verdana" w:hAnsi="Verdana"/>
          <w:sz w:val="19"/>
          <w:szCs w:val="19"/>
        </w:rPr>
        <w:t xml:space="preserve">Hvis I har spørgsmål hertil, kan I rette henvendelse til mail: </w:t>
      </w:r>
      <w:hyperlink r:id="rId8" w:history="1">
        <w:r w:rsidRPr="00735B42">
          <w:t>biavlsprodukter@lbst.dk</w:t>
        </w:r>
      </w:hyperlink>
      <w:r w:rsidRPr="00735B42">
        <w:rPr>
          <w:rFonts w:ascii="Verdana" w:hAnsi="Verdana"/>
          <w:sz w:val="19"/>
          <w:szCs w:val="19"/>
        </w:rPr>
        <w:t>.</w:t>
      </w:r>
      <w:r w:rsidDel="00735B42">
        <w:rPr>
          <w:rFonts w:ascii="Verdana" w:hAnsi="Verdana"/>
          <w:sz w:val="19"/>
          <w:szCs w:val="19"/>
        </w:rPr>
        <w:t xml:space="preserve"> 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77D0344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8B4FAE">
        <w:rPr>
          <w:rFonts w:ascii="Verdana" w:hAnsi="Verdana"/>
          <w:b/>
          <w:sz w:val="18"/>
          <w:szCs w:val="18"/>
        </w:rPr>
        <w:t> </w:t>
      </w:r>
      <w:r w:rsidR="008B4FAE">
        <w:rPr>
          <w:rFonts w:ascii="Verdana" w:hAnsi="Verdana"/>
          <w:b/>
          <w:sz w:val="18"/>
          <w:szCs w:val="18"/>
        </w:rPr>
        <w:t> </w:t>
      </w:r>
      <w:r w:rsidR="008B4FAE">
        <w:rPr>
          <w:rFonts w:ascii="Verdana" w:hAnsi="Verdana"/>
          <w:b/>
          <w:sz w:val="18"/>
          <w:szCs w:val="18"/>
        </w:rPr>
        <w:t> </w:t>
      </w:r>
      <w:r w:rsidR="008B4FAE">
        <w:rPr>
          <w:rFonts w:ascii="Verdana" w:hAnsi="Verdana"/>
          <w:b/>
          <w:sz w:val="18"/>
          <w:szCs w:val="18"/>
        </w:rPr>
        <w:t> </w:t>
      </w:r>
      <w:r w:rsidR="008B4FAE">
        <w:rPr>
          <w:rFonts w:ascii="Verdana" w:hAnsi="Verdana"/>
          <w:b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77777777" w:rsidR="00160FA8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60FA8" w:rsidRPr="007F7C52" w14:paraId="03FAE2AE" w14:textId="77777777" w:rsidTr="001D5DDE">
        <w:tc>
          <w:tcPr>
            <w:tcW w:w="9810" w:type="dxa"/>
          </w:tcPr>
          <w:p w14:paraId="47EDAC61" w14:textId="77777777" w:rsidR="00160FA8" w:rsidRPr="007F7C52" w:rsidRDefault="00160FA8" w:rsidP="001D5DD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72BCBB07" w14:textId="12B93A95" w:rsidR="006529C5" w:rsidRDefault="006529C5" w:rsidP="0032022E"/>
    <w:p w14:paraId="39B7D3AE" w14:textId="310FCFD7" w:rsidR="00160FA8" w:rsidRPr="00160FA8" w:rsidRDefault="00160FA8" w:rsidP="00160FA8">
      <w:pPr>
        <w:spacing w:line="276" w:lineRule="auto"/>
        <w:rPr>
          <w:rFonts w:ascii="Verdana" w:hAnsi="Verdana"/>
          <w:b/>
          <w:sz w:val="19"/>
          <w:szCs w:val="19"/>
        </w:rPr>
      </w:pPr>
      <w:r w:rsidRPr="00160FA8">
        <w:rPr>
          <w:rFonts w:ascii="Verdana" w:hAnsi="Verdana"/>
          <w:b/>
          <w:sz w:val="19"/>
          <w:szCs w:val="19"/>
        </w:rPr>
        <w:t>Nuværende tilsagnshav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237C62" w:rsidRPr="007F7C52" w14:paraId="1031486F" w14:textId="77777777" w:rsidTr="004C4CFC">
        <w:tc>
          <w:tcPr>
            <w:tcW w:w="4854" w:type="dxa"/>
          </w:tcPr>
          <w:p w14:paraId="27D1700D" w14:textId="08EB48B7" w:rsidR="00237C6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28C45D05" w14:textId="6E69B3D4" w:rsidR="00237C62" w:rsidRDefault="00237C62" w:rsidP="00735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7C52">
              <w:rPr>
                <w:rFonts w:ascii="Verdana" w:hAnsi="Verdana"/>
                <w:sz w:val="18"/>
                <w:szCs w:val="18"/>
              </w:rPr>
              <w:t>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237C62" w:rsidRPr="007F7C52" w14:paraId="6F084CD3" w14:textId="77777777" w:rsidTr="004C4CFC">
        <w:tc>
          <w:tcPr>
            <w:tcW w:w="9810" w:type="dxa"/>
            <w:gridSpan w:val="3"/>
          </w:tcPr>
          <w:p w14:paraId="6F2CACF5" w14:textId="489509E6" w:rsidR="00237C62" w:rsidRPr="007F7C52" w:rsidRDefault="00237C62" w:rsidP="00237C6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901A449" w14:textId="70787511" w:rsidR="00237C62" w:rsidRPr="007F7C52" w:rsidRDefault="00237C62" w:rsidP="00237C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7C62" w:rsidRPr="007F7C52" w14:paraId="6546205A" w14:textId="77777777" w:rsidTr="004C4CFC">
        <w:tc>
          <w:tcPr>
            <w:tcW w:w="4905" w:type="dxa"/>
            <w:gridSpan w:val="2"/>
          </w:tcPr>
          <w:p w14:paraId="1FF42AE4" w14:textId="2CAE585F" w:rsidR="00237C62" w:rsidRPr="007F7C52" w:rsidRDefault="00237C62" w:rsidP="00237C62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E578D19" w14:textId="77777777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7EFDAF97" w14:textId="034ADD78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522A3ECB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24C64328" w14:textId="5FF70D01" w:rsidR="00160FA8" w:rsidRPr="00160FA8" w:rsidRDefault="00160FA8" w:rsidP="001D5DDE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remtidig</w:t>
      </w:r>
      <w:r w:rsidRPr="00160FA8">
        <w:rPr>
          <w:rFonts w:ascii="Verdana" w:hAnsi="Verdana"/>
          <w:b/>
          <w:sz w:val="19"/>
          <w:szCs w:val="19"/>
        </w:rPr>
        <w:t xml:space="preserve"> tilsagnshav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237C62" w:rsidRPr="007F7C52" w14:paraId="1B941325" w14:textId="77777777" w:rsidTr="001D5DDE">
        <w:tc>
          <w:tcPr>
            <w:tcW w:w="4854" w:type="dxa"/>
          </w:tcPr>
          <w:p w14:paraId="1326A505" w14:textId="77777777" w:rsidR="00237C6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4C956D6F" w14:textId="6824CAB8" w:rsidR="00237C62" w:rsidRDefault="00237C62" w:rsidP="00735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7C52">
              <w:rPr>
                <w:rFonts w:ascii="Verdana" w:hAnsi="Verdana"/>
                <w:sz w:val="18"/>
                <w:szCs w:val="18"/>
              </w:rPr>
              <w:t>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237C62" w:rsidRPr="007F7C52" w14:paraId="212BFFF3" w14:textId="77777777" w:rsidTr="001D5DDE">
        <w:tc>
          <w:tcPr>
            <w:tcW w:w="9810" w:type="dxa"/>
            <w:gridSpan w:val="3"/>
          </w:tcPr>
          <w:p w14:paraId="1AAF216D" w14:textId="77777777" w:rsidR="00237C62" w:rsidRDefault="00237C62" w:rsidP="00237C6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0CA28AF" w14:textId="67C3159C" w:rsidR="00237C62" w:rsidRPr="00160FA8" w:rsidRDefault="00237C62" w:rsidP="00237C62">
            <w:pPr>
              <w:rPr>
                <w:rFonts w:ascii="Verdana" w:hAnsi="Verdana"/>
                <w:i/>
                <w:sz w:val="19"/>
                <w:szCs w:val="19"/>
              </w:rPr>
            </w:pPr>
            <w:r w:rsidRPr="00160FA8">
              <w:rPr>
                <w:rFonts w:ascii="Verdana" w:hAnsi="Verdana"/>
                <w:i/>
                <w:sz w:val="19"/>
                <w:szCs w:val="19"/>
              </w:rPr>
              <w:t xml:space="preserve">I bedes vedlægge </w:t>
            </w:r>
            <w:r w:rsidR="00FB25EC" w:rsidRPr="00FB25EC">
              <w:rPr>
                <w:rFonts w:ascii="Verdana" w:hAnsi="Verdana"/>
                <w:i/>
                <w:sz w:val="19"/>
                <w:szCs w:val="19"/>
              </w:rPr>
              <w:t>CV på projektleder og relevante nøglepersoner for projektet</w:t>
            </w:r>
          </w:p>
          <w:p w14:paraId="4BA201CD" w14:textId="77777777" w:rsidR="00237C62" w:rsidRPr="007F7C52" w:rsidRDefault="00237C62" w:rsidP="00237C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7C62" w:rsidRPr="007F7C52" w14:paraId="33F6A2EE" w14:textId="77777777" w:rsidTr="001D5DDE">
        <w:tc>
          <w:tcPr>
            <w:tcW w:w="4905" w:type="dxa"/>
            <w:gridSpan w:val="2"/>
          </w:tcPr>
          <w:p w14:paraId="3006C506" w14:textId="77777777" w:rsidR="00237C62" w:rsidRPr="007F7C52" w:rsidRDefault="00237C62" w:rsidP="00237C62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EC1566B" w14:textId="77777777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2A1CF52E" w14:textId="77777777" w:rsidR="00237C62" w:rsidRPr="007F7C52" w:rsidRDefault="00237C62" w:rsidP="00237C6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1E246248" w14:textId="77777777" w:rsidR="004651A1" w:rsidRDefault="004651A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D9DB7B6" w14:textId="4DDB189D" w:rsidR="004651A1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Ønsket overdrag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AC0A76" w:rsidRPr="0073605D" w14:paraId="5772E3F4" w14:textId="77777777" w:rsidTr="001E40FC">
        <w:tc>
          <w:tcPr>
            <w:tcW w:w="9697" w:type="dxa"/>
          </w:tcPr>
          <w:p w14:paraId="53A216E9" w14:textId="0C55C662" w:rsidR="00AC0A76" w:rsidRDefault="00AC0A76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3F192B">
              <w:rPr>
                <w:rFonts w:ascii="Verdana" w:hAnsi="Verdana"/>
                <w:sz w:val="19"/>
                <w:szCs w:val="19"/>
              </w:rPr>
              <w:t>Ønsket dato for overdragelse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</w:p>
          <w:p w14:paraId="5B7F3291" w14:textId="77777777" w:rsidR="00AC0A76" w:rsidRDefault="00AC0A76" w:rsidP="00AC0A76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A2B3A93" w14:textId="1CBE8286" w:rsidR="00AC0A76" w:rsidRDefault="00AC0A76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574ED23C" w14:textId="77777777" w:rsidTr="001E40FC">
        <w:tc>
          <w:tcPr>
            <w:tcW w:w="9697" w:type="dxa"/>
          </w:tcPr>
          <w:p w14:paraId="1B59A886" w14:textId="0F04B1EE" w:rsidR="004651A1" w:rsidRDefault="004651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Øvrige kommentarer/bemærkninger</w:t>
            </w:r>
          </w:p>
          <w:p w14:paraId="36820916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892BF84" w14:textId="200D61E6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56F042E" w14:textId="77777777" w:rsidR="001D0997" w:rsidRDefault="00AC0A76" w:rsidP="00AC0A76">
      <w:pPr>
        <w:rPr>
          <w:rFonts w:ascii="Verdana" w:hAnsi="Verdana" w:cs="Calibri Light"/>
          <w:sz w:val="19"/>
          <w:szCs w:val="19"/>
        </w:rPr>
      </w:pPr>
      <w:r>
        <w:rPr>
          <w:rFonts w:ascii="Verdana" w:hAnsi="Verdana" w:cs="Calibri Light"/>
          <w:sz w:val="19"/>
          <w:szCs w:val="19"/>
        </w:rPr>
        <w:t>Husk at fremtidig tilsagnshaver skal udfylde og sende Supplerende overdragelsesskema til os</w:t>
      </w:r>
      <w:r w:rsidRPr="000F42DA">
        <w:rPr>
          <w:rFonts w:ascii="Verdana" w:hAnsi="Verdana" w:cs="Calibri Light"/>
          <w:sz w:val="19"/>
          <w:szCs w:val="19"/>
        </w:rPr>
        <w:t>.</w:t>
      </w:r>
      <w:r>
        <w:rPr>
          <w:rFonts w:ascii="Verdana" w:hAnsi="Verdana" w:cs="Calibri Light"/>
          <w:sz w:val="19"/>
          <w:szCs w:val="19"/>
        </w:rPr>
        <w:t xml:space="preserve"> </w:t>
      </w:r>
    </w:p>
    <w:p w14:paraId="6779D803" w14:textId="6F003A57" w:rsidR="00AC0A76" w:rsidRDefault="00AC0A76" w:rsidP="00AC0A76">
      <w:pPr>
        <w:rPr>
          <w:rStyle w:val="Hyperlink"/>
          <w:rFonts w:ascii="Verdana" w:hAnsi="Verdana"/>
          <w:sz w:val="19"/>
          <w:szCs w:val="19"/>
        </w:rPr>
      </w:pPr>
      <w:r>
        <w:rPr>
          <w:rFonts w:ascii="Verdana" w:hAnsi="Verdana" w:cs="Calibri Light"/>
          <w:sz w:val="19"/>
          <w:szCs w:val="19"/>
        </w:rPr>
        <w:t>I</w:t>
      </w:r>
      <w:r w:rsidRPr="004732C1">
        <w:rPr>
          <w:rFonts w:ascii="Verdana" w:hAnsi="Verdana" w:cs="Calibri Light"/>
          <w:sz w:val="19"/>
          <w:szCs w:val="19"/>
        </w:rPr>
        <w:t xml:space="preserve"> </w:t>
      </w:r>
      <w:r>
        <w:rPr>
          <w:rFonts w:ascii="Verdana" w:hAnsi="Verdana" w:cs="Calibri Light"/>
          <w:sz w:val="19"/>
          <w:szCs w:val="19"/>
        </w:rPr>
        <w:t xml:space="preserve">finder skemaet </w:t>
      </w:r>
      <w:r w:rsidRPr="004732C1">
        <w:rPr>
          <w:rFonts w:ascii="Verdana" w:hAnsi="Verdana" w:cs="Calibri Light"/>
          <w:sz w:val="19"/>
          <w:szCs w:val="19"/>
        </w:rPr>
        <w:t xml:space="preserve">på </w:t>
      </w:r>
      <w:r w:rsidRPr="004732C1">
        <w:rPr>
          <w:rFonts w:ascii="Verdana" w:hAnsi="Verdana"/>
          <w:sz w:val="19"/>
          <w:szCs w:val="19"/>
        </w:rPr>
        <w:t>vores hjemmeside i Tilskudsguide under Biavlsprodukter 2023-2026:</w:t>
      </w:r>
      <w:r w:rsidRPr="004732C1">
        <w:t xml:space="preserve"> </w:t>
      </w:r>
      <w:hyperlink r:id="rId9" w:history="1">
        <w:r w:rsidRPr="004732C1">
          <w:rPr>
            <w:rStyle w:val="Hyperlink"/>
            <w:rFonts w:ascii="Verdana" w:hAnsi="Verdana"/>
            <w:sz w:val="19"/>
            <w:szCs w:val="19"/>
          </w:rPr>
          <w:t>lbst.dk/tilskudsguide</w:t>
        </w:r>
      </w:hyperlink>
    </w:p>
    <w:p w14:paraId="4860E7C5" w14:textId="77777777" w:rsidR="00AC0A76" w:rsidRPr="000F42DA" w:rsidRDefault="00AC0A76" w:rsidP="00AC0A76">
      <w:pPr>
        <w:rPr>
          <w:rFonts w:ascii="Verdana" w:hAnsi="Verdana" w:cs="Calibri Light"/>
          <w:sz w:val="19"/>
          <w:szCs w:val="19"/>
        </w:rPr>
      </w:pPr>
    </w:p>
    <w:p w14:paraId="5FD1BF43" w14:textId="507BF0E8" w:rsidR="005B5EB4" w:rsidRDefault="00C921DC" w:rsidP="005B5EB4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U</w:t>
      </w:r>
      <w:r w:rsidR="005B5EB4">
        <w:rPr>
          <w:rFonts w:ascii="Verdana" w:hAnsi="Verdana"/>
          <w:b/>
          <w:bCs/>
          <w:sz w:val="19"/>
          <w:szCs w:val="19"/>
        </w:rPr>
        <w:t xml:space="preserve">nderskrift                    </w:t>
      </w:r>
    </w:p>
    <w:p w14:paraId="0E1AF965" w14:textId="6885CEFE" w:rsidR="001D0997" w:rsidRDefault="00FB25EC" w:rsidP="00B84786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  <w:sectPr w:rsidR="001D0997" w:rsidSect="00B847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  <w:r w:rsidRPr="00FB25EC">
        <w:rPr>
          <w:rFonts w:ascii="Verdana" w:hAnsi="Verdana"/>
          <w:sz w:val="19"/>
          <w:szCs w:val="19"/>
        </w:rPr>
        <w:t>Undertegnede bekræfter hermed rigtigheden af alle ovennævnte oplysninger</w:t>
      </w:r>
      <w:r w:rsidR="001D0997">
        <w:rPr>
          <w:rFonts w:ascii="Verdana" w:hAnsi="Verdana"/>
          <w:sz w:val="19"/>
          <w:szCs w:val="19"/>
        </w:rPr>
        <w:t xml:space="preserve"> og er indforstået med, at fremtidig tilsagnshaver </w:t>
      </w:r>
      <w:r w:rsidR="001D0997" w:rsidRPr="001D0997">
        <w:rPr>
          <w:rFonts w:ascii="Verdana" w:hAnsi="Verdana"/>
          <w:sz w:val="19"/>
          <w:szCs w:val="19"/>
        </w:rPr>
        <w:t>får overdraget</w:t>
      </w:r>
      <w:r w:rsidR="001D0997">
        <w:rPr>
          <w:rFonts w:ascii="Verdana" w:hAnsi="Verdana"/>
          <w:sz w:val="19"/>
          <w:szCs w:val="19"/>
        </w:rPr>
        <w:t xml:space="preserve"> hele</w:t>
      </w:r>
      <w:r w:rsidR="001D0997" w:rsidRPr="001D0997">
        <w:rPr>
          <w:rFonts w:ascii="Verdana" w:hAnsi="Verdana"/>
          <w:sz w:val="19"/>
          <w:szCs w:val="19"/>
        </w:rPr>
        <w:t xml:space="preserve"> tilsagnet</w:t>
      </w:r>
      <w:r w:rsidR="001D0997">
        <w:rPr>
          <w:rFonts w:ascii="Verdana" w:hAnsi="Verdana"/>
          <w:sz w:val="19"/>
          <w:szCs w:val="19"/>
        </w:rPr>
        <w:t xml:space="preserve"> og </w:t>
      </w:r>
      <w:r w:rsidR="001D0997" w:rsidRPr="001D0997">
        <w:rPr>
          <w:rFonts w:ascii="Verdana" w:hAnsi="Verdana"/>
          <w:sz w:val="19"/>
          <w:szCs w:val="19"/>
        </w:rPr>
        <w:t>overtager alle rettigheder og forpligtelser efter tilsagnet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B84786" w14:paraId="14A6E979" w14:textId="77777777" w:rsidTr="00802A7F">
        <w:tc>
          <w:tcPr>
            <w:tcW w:w="4854" w:type="dxa"/>
          </w:tcPr>
          <w:p w14:paraId="15735519" w14:textId="77777777" w:rsidR="00B84786" w:rsidRPr="00160FA8" w:rsidRDefault="00B84786" w:rsidP="00B8478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160FA8">
              <w:rPr>
                <w:rFonts w:ascii="Verdana" w:hAnsi="Verdana"/>
                <w:b/>
                <w:sz w:val="19"/>
                <w:szCs w:val="19"/>
              </w:rPr>
              <w:lastRenderedPageBreak/>
              <w:t>Nuværende tilsagnshaver</w:t>
            </w:r>
          </w:p>
          <w:p w14:paraId="0494512A" w14:textId="77777777" w:rsidR="00B84786" w:rsidRPr="007F7C52" w:rsidRDefault="00B84786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03FC0768" w14:textId="47EEE84D" w:rsidR="00B84786" w:rsidRDefault="00B84786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F485D04" w14:textId="77777777" w:rsidR="00B84786" w:rsidRPr="00160FA8" w:rsidRDefault="00B84786" w:rsidP="00B8478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Fremtidig</w:t>
            </w:r>
            <w:r w:rsidRPr="00160FA8">
              <w:rPr>
                <w:rFonts w:ascii="Verdana" w:hAnsi="Verdana"/>
                <w:b/>
                <w:sz w:val="19"/>
                <w:szCs w:val="19"/>
              </w:rPr>
              <w:t xml:space="preserve"> tilsagnshaver</w:t>
            </w:r>
          </w:p>
          <w:p w14:paraId="462567AD" w14:textId="77777777" w:rsidR="00B84786" w:rsidRPr="007F7C52" w:rsidRDefault="00B84786" w:rsidP="00B84786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76B4E44A" w14:textId="4F1A8862" w:rsidR="00B84786" w:rsidRDefault="00B84786" w:rsidP="00802A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4786" w:rsidRPr="007F7C52" w14:paraId="12FF90D7" w14:textId="77777777" w:rsidTr="00B84786">
        <w:tc>
          <w:tcPr>
            <w:tcW w:w="4854" w:type="dxa"/>
          </w:tcPr>
          <w:p w14:paraId="3DB48C72" w14:textId="77777777" w:rsidR="00B84786" w:rsidRPr="007F7C52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Dato / Underskrift</w:t>
            </w:r>
          </w:p>
          <w:p w14:paraId="005B86DC" w14:textId="77777777" w:rsidR="00B84786" w:rsidRPr="007F7C52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27CCD93" w14:textId="77777777" w:rsidR="00B84786" w:rsidRPr="007F7C52" w:rsidRDefault="00B84786" w:rsidP="00B8478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Dato / Underskrift</w:t>
            </w:r>
          </w:p>
          <w:p w14:paraId="52514637" w14:textId="77777777" w:rsidR="00B84786" w:rsidRPr="007F7C52" w:rsidRDefault="00B84786" w:rsidP="00802A7F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3E85D9E" w14:textId="77777777" w:rsidR="00160FA8" w:rsidRDefault="00160FA8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026A5AB9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452715EB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0780A062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6C958912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3FB85D97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44DB3AF4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2959A9B6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6FD07B23" w14:textId="77777777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29717F54" w14:textId="1997127A" w:rsidR="00216EF4" w:rsidRDefault="00216EF4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53AC9515" w14:textId="77777777" w:rsidR="00EC464F" w:rsidRDefault="00EC464F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1EE01A67" w14:textId="76BE0CF6" w:rsidR="00EC464F" w:rsidRDefault="00EC464F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p w14:paraId="74043213" w14:textId="6001F4B7" w:rsidR="00EC464F" w:rsidRPr="00EC464F" w:rsidRDefault="00EC464F" w:rsidP="00EC464F">
      <w:pPr>
        <w:tabs>
          <w:tab w:val="left" w:pos="1770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EC464F" w:rsidRPr="00EC464F" w:rsidSect="00B84786"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09" w:rsidRPr="00AA6509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091429D5" w:rsidR="00521307" w:rsidRDefault="00216EF4" w:rsidP="00216EF4">
    <w:pPr>
      <w:pStyle w:val="Sidehoved"/>
      <w:tabs>
        <w:tab w:val="clear" w:pos="4819"/>
        <w:tab w:val="clear" w:pos="9638"/>
        <w:tab w:val="left" w:pos="2550"/>
      </w:tabs>
    </w:pPr>
    <w:r>
      <w:tab/>
    </w: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147D03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/gweKoQg630CCkVBBIcKALO61aqVCoCc+zrvUOg38FMgj9NksyTCf/UEZE/eQds8bLtJ9PEs2hEjYaPNbtOWg==" w:salt="fezh75CA+puBfmbLPU7sT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47D03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D0997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16EF4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07FE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3F34"/>
    <w:rsid w:val="005261BD"/>
    <w:rsid w:val="00531684"/>
    <w:rsid w:val="00534942"/>
    <w:rsid w:val="00536537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11A3"/>
    <w:rsid w:val="00722A4C"/>
    <w:rsid w:val="00723AFC"/>
    <w:rsid w:val="00725A85"/>
    <w:rsid w:val="00727AE6"/>
    <w:rsid w:val="00731D88"/>
    <w:rsid w:val="00732B4B"/>
    <w:rsid w:val="00734D5F"/>
    <w:rsid w:val="00735B42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4FAE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8BB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63BA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6509"/>
    <w:rsid w:val="00AA700C"/>
    <w:rsid w:val="00AA787C"/>
    <w:rsid w:val="00AB661A"/>
    <w:rsid w:val="00AC0A76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464F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27EA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351"/>
    <w:rsid w:val="00F646DA"/>
    <w:rsid w:val="00F64FF1"/>
    <w:rsid w:val="00F67CEC"/>
    <w:rsid w:val="00F67EF8"/>
    <w:rsid w:val="00F736EE"/>
    <w:rsid w:val="00F7788E"/>
    <w:rsid w:val="00F80994"/>
    <w:rsid w:val="00F822A1"/>
    <w:rsid w:val="00F8421B"/>
    <w:rsid w:val="00F844A9"/>
    <w:rsid w:val="00F8499F"/>
    <w:rsid w:val="00F95FDF"/>
    <w:rsid w:val="00F96422"/>
    <w:rsid w:val="00FA01D6"/>
    <w:rsid w:val="00FA29F1"/>
    <w:rsid w:val="00FA7A90"/>
    <w:rsid w:val="00FB2340"/>
    <w:rsid w:val="00FB25EC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A76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rod.sitad.dk\dfs\CU2720\huset\EU%20&amp;%20Projekt\_Open\Vejledning%20biavl%202023-2026\Skemaer\Udkast\lbst.dk\tilskudsgui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1D4C-30AB-481F-89F2-2B8DC2A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2281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08:44:00Z</dcterms:created>
  <dcterms:modified xsi:type="dcterms:W3CDTF">2024-02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